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2A" w:rsidRPr="00492A2A" w:rsidRDefault="00492A2A" w:rsidP="00492A2A">
      <w:pPr>
        <w:jc w:val="right"/>
        <w:rPr>
          <w:sz w:val="24"/>
          <w:szCs w:val="24"/>
        </w:rPr>
      </w:pPr>
      <w:bookmarkStart w:id="0" w:name="_GoBack"/>
      <w:bookmarkEnd w:id="0"/>
      <w:r w:rsidRPr="00492A2A">
        <w:rPr>
          <w:rFonts w:hint="eastAsia"/>
          <w:sz w:val="24"/>
          <w:szCs w:val="24"/>
        </w:rPr>
        <w:t xml:space="preserve">　　年　　月　　日</w:t>
      </w:r>
    </w:p>
    <w:p w:rsidR="00492A2A" w:rsidRPr="00492A2A" w:rsidRDefault="00492A2A" w:rsidP="00492A2A">
      <w:pPr>
        <w:rPr>
          <w:sz w:val="24"/>
          <w:szCs w:val="24"/>
        </w:rPr>
      </w:pPr>
      <w:r w:rsidRPr="00492A2A">
        <w:rPr>
          <w:rFonts w:hint="eastAsia"/>
          <w:sz w:val="24"/>
          <w:szCs w:val="24"/>
        </w:rPr>
        <w:t>四　日　市　市　長　様</w:t>
      </w:r>
    </w:p>
    <w:p w:rsidR="00492A2A" w:rsidRPr="00492A2A" w:rsidRDefault="00492A2A" w:rsidP="00492A2A">
      <w:pPr>
        <w:ind w:right="240"/>
        <w:jc w:val="right"/>
        <w:rPr>
          <w:sz w:val="24"/>
          <w:szCs w:val="24"/>
        </w:rPr>
      </w:pPr>
      <w:r w:rsidRPr="00492A2A">
        <w:rPr>
          <w:rFonts w:hint="eastAsia"/>
          <w:sz w:val="24"/>
          <w:szCs w:val="24"/>
        </w:rPr>
        <w:t xml:space="preserve">異議を述べる者の氏名及び住所　　</w:t>
      </w:r>
    </w:p>
    <w:p w:rsidR="00492A2A" w:rsidRPr="00492A2A" w:rsidRDefault="00F70AA9" w:rsidP="00F70AA9">
      <w:pPr>
        <w:jc w:val="center"/>
        <w:rPr>
          <w:sz w:val="24"/>
          <w:szCs w:val="24"/>
        </w:rPr>
      </w:pPr>
      <w:r>
        <w:rPr>
          <w:rFonts w:hint="eastAsia"/>
          <w:sz w:val="24"/>
          <w:szCs w:val="24"/>
        </w:rPr>
        <w:t xml:space="preserve">　　　　　　　　　　　　　　</w:t>
      </w:r>
      <w:r w:rsidR="00492A2A" w:rsidRPr="00492A2A">
        <w:rPr>
          <w:rFonts w:hint="eastAsia"/>
          <w:sz w:val="24"/>
          <w:szCs w:val="24"/>
        </w:rPr>
        <w:t>氏　名</w:t>
      </w:r>
    </w:p>
    <w:p w:rsidR="00492A2A" w:rsidRPr="00492A2A" w:rsidRDefault="00492A2A" w:rsidP="00492A2A">
      <w:pPr>
        <w:ind w:left="5040" w:right="840" w:firstLineChars="400" w:firstLine="960"/>
        <w:rPr>
          <w:sz w:val="24"/>
          <w:szCs w:val="24"/>
        </w:rPr>
      </w:pPr>
      <w:r w:rsidRPr="00492A2A">
        <w:rPr>
          <w:rFonts w:hint="eastAsia"/>
          <w:sz w:val="24"/>
          <w:szCs w:val="24"/>
        </w:rPr>
        <w:t xml:space="preserve">住　所　　　　　　　　　　　　</w:t>
      </w:r>
    </w:p>
    <w:p w:rsidR="00492A2A" w:rsidRPr="00492A2A" w:rsidRDefault="00492A2A" w:rsidP="00492A2A">
      <w:pPr>
        <w:rPr>
          <w:sz w:val="24"/>
          <w:szCs w:val="24"/>
        </w:rPr>
      </w:pPr>
    </w:p>
    <w:p w:rsidR="00492A2A" w:rsidRPr="00492A2A" w:rsidRDefault="00492A2A" w:rsidP="00492A2A">
      <w:pPr>
        <w:jc w:val="center"/>
        <w:rPr>
          <w:sz w:val="24"/>
          <w:szCs w:val="24"/>
        </w:rPr>
      </w:pPr>
      <w:r w:rsidRPr="00492A2A">
        <w:rPr>
          <w:rFonts w:hint="eastAsia"/>
          <w:sz w:val="24"/>
          <w:szCs w:val="24"/>
        </w:rPr>
        <w:t>申請不動産の登記移転等に係る異議申出書</w:t>
      </w:r>
    </w:p>
    <w:p w:rsidR="00492A2A" w:rsidRPr="00492A2A" w:rsidRDefault="00492A2A" w:rsidP="00492A2A">
      <w:pPr>
        <w:rPr>
          <w:sz w:val="24"/>
          <w:szCs w:val="24"/>
        </w:rPr>
      </w:pPr>
    </w:p>
    <w:p w:rsidR="00492A2A" w:rsidRPr="00492A2A" w:rsidRDefault="00492A2A" w:rsidP="00492A2A">
      <w:pPr>
        <w:rPr>
          <w:sz w:val="24"/>
          <w:szCs w:val="24"/>
        </w:rPr>
      </w:pPr>
      <w:r w:rsidRPr="00492A2A">
        <w:rPr>
          <w:rFonts w:hint="eastAsia"/>
          <w:sz w:val="24"/>
          <w:szCs w:val="24"/>
        </w:rPr>
        <w:t xml:space="preserve">　地方自治法第</w:t>
      </w:r>
      <w:r w:rsidRPr="00492A2A">
        <w:rPr>
          <w:rFonts w:hint="eastAsia"/>
          <w:sz w:val="24"/>
          <w:szCs w:val="24"/>
        </w:rPr>
        <w:t>260</w:t>
      </w:r>
      <w:r w:rsidRPr="00492A2A">
        <w:rPr>
          <w:rFonts w:hint="eastAsia"/>
          <w:sz w:val="24"/>
          <w:szCs w:val="24"/>
        </w:rPr>
        <w:t>条の</w:t>
      </w:r>
      <w:r w:rsidRPr="00492A2A">
        <w:rPr>
          <w:rFonts w:hint="eastAsia"/>
          <w:sz w:val="24"/>
          <w:szCs w:val="24"/>
        </w:rPr>
        <w:t>38</w:t>
      </w:r>
      <w:r w:rsidRPr="00492A2A">
        <w:rPr>
          <w:rFonts w:hint="eastAsia"/>
          <w:sz w:val="24"/>
          <w:szCs w:val="24"/>
        </w:rPr>
        <w:t>第２項の規定による公告に基づき、当該公告を求める申請を行った認可地縁団体が申請不動産の所有権の保存又は移転の登記をすることについて、下記のとおり異議を述べる旨、申し出ます。</w:t>
      </w:r>
    </w:p>
    <w:p w:rsidR="00492A2A" w:rsidRPr="00492A2A" w:rsidRDefault="00492A2A" w:rsidP="00492A2A">
      <w:pPr>
        <w:rPr>
          <w:sz w:val="24"/>
          <w:szCs w:val="24"/>
        </w:rPr>
      </w:pPr>
    </w:p>
    <w:p w:rsidR="00492A2A" w:rsidRPr="00492A2A" w:rsidRDefault="00492A2A" w:rsidP="00492A2A">
      <w:pPr>
        <w:jc w:val="center"/>
        <w:rPr>
          <w:sz w:val="24"/>
          <w:szCs w:val="24"/>
        </w:rPr>
      </w:pPr>
      <w:r w:rsidRPr="00492A2A">
        <w:rPr>
          <w:rFonts w:hint="eastAsia"/>
          <w:sz w:val="24"/>
          <w:szCs w:val="24"/>
        </w:rPr>
        <w:t>記</w:t>
      </w:r>
    </w:p>
    <w:p w:rsidR="00492A2A" w:rsidRPr="00492A2A" w:rsidRDefault="00492A2A" w:rsidP="00492A2A">
      <w:pPr>
        <w:rPr>
          <w:sz w:val="24"/>
          <w:szCs w:val="24"/>
        </w:rPr>
      </w:pPr>
      <w:r w:rsidRPr="00492A2A">
        <w:rPr>
          <w:rFonts w:hint="eastAsia"/>
          <w:sz w:val="24"/>
          <w:szCs w:val="24"/>
        </w:rPr>
        <w:t>１　公告に関する事項</w:t>
      </w:r>
    </w:p>
    <w:p w:rsidR="00492A2A" w:rsidRPr="00492A2A" w:rsidRDefault="00492A2A" w:rsidP="00492A2A">
      <w:pPr>
        <w:rPr>
          <w:sz w:val="24"/>
          <w:szCs w:val="24"/>
        </w:rPr>
      </w:pPr>
      <w:r w:rsidRPr="00492A2A">
        <w:rPr>
          <w:rFonts w:hint="eastAsia"/>
          <w:sz w:val="24"/>
          <w:szCs w:val="24"/>
        </w:rPr>
        <w:t>(1)</w:t>
      </w:r>
      <w:r w:rsidRPr="00492A2A">
        <w:rPr>
          <w:rFonts w:hint="eastAsia"/>
          <w:sz w:val="24"/>
          <w:szCs w:val="24"/>
        </w:rPr>
        <w:t xml:space="preserve">　申請を行った認可地縁団体の名称</w:t>
      </w:r>
    </w:p>
    <w:p w:rsidR="00492A2A" w:rsidRPr="00492A2A" w:rsidRDefault="00492A2A" w:rsidP="00492A2A">
      <w:pPr>
        <w:rPr>
          <w:sz w:val="24"/>
          <w:szCs w:val="24"/>
        </w:rPr>
      </w:pPr>
      <w:r w:rsidRPr="00492A2A">
        <w:rPr>
          <w:rFonts w:hint="eastAsia"/>
          <w:sz w:val="24"/>
          <w:szCs w:val="24"/>
        </w:rPr>
        <w:t>(2)</w:t>
      </w:r>
      <w:r w:rsidRPr="00492A2A">
        <w:rPr>
          <w:rFonts w:hint="eastAsia"/>
          <w:sz w:val="24"/>
          <w:szCs w:val="24"/>
        </w:rPr>
        <w:t xml:space="preserve">　申請不動産に関する事項</w:t>
      </w:r>
    </w:p>
    <w:p w:rsidR="00492A2A" w:rsidRPr="00492A2A" w:rsidRDefault="00492A2A" w:rsidP="00492A2A">
      <w:pPr>
        <w:rPr>
          <w:sz w:val="24"/>
          <w:szCs w:val="24"/>
        </w:rPr>
      </w:pPr>
    </w:p>
    <w:p w:rsidR="00492A2A" w:rsidRPr="00492A2A" w:rsidRDefault="00492A2A" w:rsidP="00492A2A">
      <w:pPr>
        <w:rPr>
          <w:sz w:val="24"/>
          <w:szCs w:val="24"/>
        </w:rPr>
      </w:pPr>
      <w:r w:rsidRPr="00492A2A">
        <w:rPr>
          <w:rFonts w:hint="eastAsia"/>
          <w:sz w:val="24"/>
          <w:szCs w:val="24"/>
        </w:rPr>
        <w:t>・建物</w:t>
      </w:r>
    </w:p>
    <w:tbl>
      <w:tblPr>
        <w:tblStyle w:val="2"/>
        <w:tblW w:w="0" w:type="auto"/>
        <w:tblLook w:val="04A0" w:firstRow="1" w:lastRow="0" w:firstColumn="1" w:lastColumn="0" w:noHBand="0" w:noVBand="1"/>
      </w:tblPr>
      <w:tblGrid>
        <w:gridCol w:w="3114"/>
        <w:gridCol w:w="3115"/>
        <w:gridCol w:w="3115"/>
      </w:tblGrid>
      <w:tr w:rsidR="00492A2A" w:rsidRPr="00492A2A" w:rsidTr="00492A2A">
        <w:tc>
          <w:tcPr>
            <w:tcW w:w="3184" w:type="dxa"/>
          </w:tcPr>
          <w:p w:rsidR="00492A2A" w:rsidRPr="00492A2A" w:rsidRDefault="00492A2A" w:rsidP="00492A2A">
            <w:pPr>
              <w:jc w:val="center"/>
              <w:rPr>
                <w:sz w:val="24"/>
                <w:szCs w:val="24"/>
              </w:rPr>
            </w:pPr>
            <w:r w:rsidRPr="00492A2A">
              <w:rPr>
                <w:rFonts w:hint="eastAsia"/>
                <w:sz w:val="24"/>
                <w:szCs w:val="24"/>
              </w:rPr>
              <w:t>名　　　称</w:t>
            </w:r>
          </w:p>
        </w:tc>
        <w:tc>
          <w:tcPr>
            <w:tcW w:w="3184" w:type="dxa"/>
          </w:tcPr>
          <w:p w:rsidR="00492A2A" w:rsidRPr="00492A2A" w:rsidRDefault="00492A2A" w:rsidP="00492A2A">
            <w:pPr>
              <w:jc w:val="center"/>
              <w:rPr>
                <w:sz w:val="24"/>
                <w:szCs w:val="24"/>
              </w:rPr>
            </w:pPr>
            <w:r w:rsidRPr="00492A2A">
              <w:rPr>
                <w:rFonts w:hint="eastAsia"/>
                <w:sz w:val="24"/>
                <w:szCs w:val="24"/>
              </w:rPr>
              <w:t>延　床　面　積</w:t>
            </w:r>
          </w:p>
        </w:tc>
        <w:tc>
          <w:tcPr>
            <w:tcW w:w="3184" w:type="dxa"/>
          </w:tcPr>
          <w:p w:rsidR="00492A2A" w:rsidRPr="00492A2A" w:rsidRDefault="00492A2A" w:rsidP="00492A2A">
            <w:pPr>
              <w:jc w:val="center"/>
              <w:rPr>
                <w:sz w:val="24"/>
                <w:szCs w:val="24"/>
              </w:rPr>
            </w:pPr>
            <w:r w:rsidRPr="00492A2A">
              <w:rPr>
                <w:rFonts w:hint="eastAsia"/>
                <w:sz w:val="24"/>
                <w:szCs w:val="24"/>
              </w:rPr>
              <w:t>所　在　地</w:t>
            </w:r>
          </w:p>
        </w:tc>
      </w:tr>
      <w:tr w:rsidR="00492A2A" w:rsidRPr="00492A2A" w:rsidTr="00492A2A">
        <w:tc>
          <w:tcPr>
            <w:tcW w:w="3184" w:type="dxa"/>
          </w:tcPr>
          <w:p w:rsidR="00492A2A" w:rsidRPr="00492A2A" w:rsidRDefault="00492A2A" w:rsidP="00492A2A">
            <w:pPr>
              <w:jc w:val="center"/>
              <w:rPr>
                <w:sz w:val="24"/>
                <w:szCs w:val="24"/>
              </w:rPr>
            </w:pPr>
          </w:p>
        </w:tc>
        <w:tc>
          <w:tcPr>
            <w:tcW w:w="3184" w:type="dxa"/>
          </w:tcPr>
          <w:p w:rsidR="00492A2A" w:rsidRPr="00492A2A" w:rsidRDefault="00492A2A" w:rsidP="00492A2A">
            <w:pPr>
              <w:jc w:val="center"/>
              <w:rPr>
                <w:sz w:val="24"/>
                <w:szCs w:val="24"/>
              </w:rPr>
            </w:pPr>
          </w:p>
        </w:tc>
        <w:tc>
          <w:tcPr>
            <w:tcW w:w="3184" w:type="dxa"/>
          </w:tcPr>
          <w:p w:rsidR="00492A2A" w:rsidRPr="00492A2A" w:rsidRDefault="00492A2A" w:rsidP="00492A2A">
            <w:pPr>
              <w:jc w:val="center"/>
              <w:rPr>
                <w:sz w:val="24"/>
                <w:szCs w:val="24"/>
              </w:rPr>
            </w:pPr>
          </w:p>
        </w:tc>
      </w:tr>
    </w:tbl>
    <w:p w:rsidR="00492A2A" w:rsidRPr="00492A2A" w:rsidRDefault="00492A2A" w:rsidP="00492A2A">
      <w:pPr>
        <w:rPr>
          <w:sz w:val="24"/>
          <w:szCs w:val="24"/>
        </w:rPr>
      </w:pPr>
      <w:r w:rsidRPr="00492A2A">
        <w:rPr>
          <w:sz w:val="24"/>
          <w:szCs w:val="24"/>
        </w:rPr>
        <w:tab/>
      </w:r>
      <w:r w:rsidRPr="00492A2A">
        <w:rPr>
          <w:sz w:val="24"/>
          <w:szCs w:val="24"/>
        </w:rPr>
        <w:tab/>
      </w:r>
    </w:p>
    <w:p w:rsidR="00492A2A" w:rsidRPr="00492A2A" w:rsidRDefault="00492A2A" w:rsidP="00492A2A">
      <w:pPr>
        <w:rPr>
          <w:sz w:val="24"/>
          <w:szCs w:val="24"/>
        </w:rPr>
      </w:pPr>
      <w:r w:rsidRPr="00492A2A">
        <w:rPr>
          <w:rFonts w:hint="eastAsia"/>
          <w:sz w:val="24"/>
          <w:szCs w:val="24"/>
        </w:rPr>
        <w:t>・土地</w:t>
      </w:r>
    </w:p>
    <w:tbl>
      <w:tblPr>
        <w:tblStyle w:val="2"/>
        <w:tblW w:w="0" w:type="auto"/>
        <w:tblLook w:val="04A0" w:firstRow="1" w:lastRow="0" w:firstColumn="1" w:lastColumn="0" w:noHBand="0" w:noVBand="1"/>
      </w:tblPr>
      <w:tblGrid>
        <w:gridCol w:w="3114"/>
        <w:gridCol w:w="3115"/>
        <w:gridCol w:w="3115"/>
      </w:tblGrid>
      <w:tr w:rsidR="00492A2A" w:rsidRPr="00492A2A" w:rsidTr="00492A2A">
        <w:tc>
          <w:tcPr>
            <w:tcW w:w="3184" w:type="dxa"/>
          </w:tcPr>
          <w:p w:rsidR="00492A2A" w:rsidRPr="00492A2A" w:rsidRDefault="00492A2A" w:rsidP="00492A2A">
            <w:pPr>
              <w:jc w:val="center"/>
              <w:rPr>
                <w:sz w:val="24"/>
                <w:szCs w:val="24"/>
              </w:rPr>
            </w:pPr>
            <w:r w:rsidRPr="00492A2A">
              <w:rPr>
                <w:rFonts w:hint="eastAsia"/>
                <w:sz w:val="24"/>
                <w:szCs w:val="24"/>
              </w:rPr>
              <w:t>地　　　目</w:t>
            </w:r>
          </w:p>
        </w:tc>
        <w:tc>
          <w:tcPr>
            <w:tcW w:w="3184" w:type="dxa"/>
          </w:tcPr>
          <w:p w:rsidR="00492A2A" w:rsidRPr="00492A2A" w:rsidRDefault="00492A2A" w:rsidP="00492A2A">
            <w:pPr>
              <w:jc w:val="center"/>
              <w:rPr>
                <w:sz w:val="24"/>
                <w:szCs w:val="24"/>
              </w:rPr>
            </w:pPr>
            <w:r w:rsidRPr="00492A2A">
              <w:rPr>
                <w:rFonts w:hint="eastAsia"/>
                <w:sz w:val="24"/>
                <w:szCs w:val="24"/>
              </w:rPr>
              <w:t>面　　　積</w:t>
            </w:r>
          </w:p>
        </w:tc>
        <w:tc>
          <w:tcPr>
            <w:tcW w:w="3184" w:type="dxa"/>
          </w:tcPr>
          <w:p w:rsidR="00492A2A" w:rsidRPr="00492A2A" w:rsidRDefault="00492A2A" w:rsidP="00492A2A">
            <w:pPr>
              <w:jc w:val="center"/>
              <w:rPr>
                <w:sz w:val="24"/>
                <w:szCs w:val="24"/>
              </w:rPr>
            </w:pPr>
            <w:r w:rsidRPr="00492A2A">
              <w:rPr>
                <w:rFonts w:hint="eastAsia"/>
                <w:sz w:val="24"/>
                <w:szCs w:val="24"/>
              </w:rPr>
              <w:t>所　在　地</w:t>
            </w:r>
          </w:p>
        </w:tc>
      </w:tr>
      <w:tr w:rsidR="00492A2A" w:rsidRPr="00492A2A" w:rsidTr="00492A2A">
        <w:tc>
          <w:tcPr>
            <w:tcW w:w="3184" w:type="dxa"/>
          </w:tcPr>
          <w:p w:rsidR="00492A2A" w:rsidRPr="00492A2A" w:rsidRDefault="00492A2A" w:rsidP="00492A2A">
            <w:pPr>
              <w:jc w:val="center"/>
              <w:rPr>
                <w:sz w:val="24"/>
                <w:szCs w:val="24"/>
              </w:rPr>
            </w:pPr>
          </w:p>
        </w:tc>
        <w:tc>
          <w:tcPr>
            <w:tcW w:w="3184" w:type="dxa"/>
          </w:tcPr>
          <w:p w:rsidR="00492A2A" w:rsidRPr="00492A2A" w:rsidRDefault="00492A2A" w:rsidP="00492A2A">
            <w:pPr>
              <w:jc w:val="center"/>
              <w:rPr>
                <w:sz w:val="24"/>
                <w:szCs w:val="24"/>
              </w:rPr>
            </w:pPr>
          </w:p>
        </w:tc>
        <w:tc>
          <w:tcPr>
            <w:tcW w:w="3184" w:type="dxa"/>
          </w:tcPr>
          <w:p w:rsidR="00492A2A" w:rsidRPr="00492A2A" w:rsidRDefault="00492A2A" w:rsidP="00492A2A">
            <w:pPr>
              <w:jc w:val="center"/>
              <w:rPr>
                <w:sz w:val="24"/>
                <w:szCs w:val="24"/>
              </w:rPr>
            </w:pPr>
          </w:p>
        </w:tc>
      </w:tr>
    </w:tbl>
    <w:p w:rsidR="00492A2A" w:rsidRPr="00492A2A" w:rsidRDefault="00492A2A" w:rsidP="00492A2A">
      <w:pPr>
        <w:rPr>
          <w:sz w:val="24"/>
          <w:szCs w:val="24"/>
        </w:rPr>
      </w:pPr>
    </w:p>
    <w:p w:rsidR="00492A2A" w:rsidRPr="00492A2A" w:rsidRDefault="00492A2A" w:rsidP="00492A2A">
      <w:pPr>
        <w:rPr>
          <w:sz w:val="24"/>
          <w:szCs w:val="24"/>
        </w:rPr>
      </w:pPr>
      <w:r w:rsidRPr="00492A2A">
        <w:rPr>
          <w:rFonts w:hint="eastAsia"/>
          <w:sz w:val="24"/>
          <w:szCs w:val="24"/>
        </w:rPr>
        <w:t>・表題部所有者又は所有権の登記名義人の氏名又は名称及び住所</w:t>
      </w:r>
    </w:p>
    <w:p w:rsidR="00492A2A" w:rsidRPr="00492A2A" w:rsidRDefault="00492A2A" w:rsidP="00492A2A">
      <w:pPr>
        <w:ind w:firstLineChars="100" w:firstLine="240"/>
        <w:rPr>
          <w:sz w:val="24"/>
          <w:szCs w:val="24"/>
        </w:rPr>
      </w:pPr>
      <w:r w:rsidRPr="00492A2A">
        <w:rPr>
          <w:rFonts w:hint="eastAsia"/>
          <w:sz w:val="24"/>
          <w:szCs w:val="24"/>
        </w:rPr>
        <w:t xml:space="preserve">氏名又は名称　</w:t>
      </w:r>
    </w:p>
    <w:p w:rsidR="00492A2A" w:rsidRPr="00492A2A" w:rsidRDefault="00492A2A" w:rsidP="00492A2A">
      <w:pPr>
        <w:ind w:firstLineChars="100" w:firstLine="240"/>
        <w:rPr>
          <w:sz w:val="24"/>
          <w:szCs w:val="24"/>
        </w:rPr>
      </w:pPr>
      <w:r w:rsidRPr="00492A2A">
        <w:rPr>
          <w:rFonts w:hint="eastAsia"/>
          <w:sz w:val="24"/>
          <w:szCs w:val="24"/>
        </w:rPr>
        <w:t>住　　　　所</w:t>
      </w:r>
    </w:p>
    <w:p w:rsidR="00492A2A" w:rsidRPr="00492A2A" w:rsidRDefault="00492A2A" w:rsidP="00492A2A">
      <w:pPr>
        <w:ind w:firstLineChars="100" w:firstLine="240"/>
        <w:rPr>
          <w:sz w:val="24"/>
          <w:szCs w:val="24"/>
        </w:rPr>
      </w:pPr>
    </w:p>
    <w:p w:rsidR="00492A2A" w:rsidRPr="00492A2A" w:rsidRDefault="00492A2A" w:rsidP="00492A2A">
      <w:pPr>
        <w:rPr>
          <w:sz w:val="24"/>
          <w:szCs w:val="24"/>
        </w:rPr>
      </w:pPr>
      <w:r w:rsidRPr="00492A2A">
        <w:rPr>
          <w:rFonts w:hint="eastAsia"/>
          <w:sz w:val="24"/>
          <w:szCs w:val="24"/>
        </w:rPr>
        <w:t>(3)</w:t>
      </w:r>
      <w:r w:rsidRPr="00492A2A">
        <w:rPr>
          <w:rFonts w:hint="eastAsia"/>
          <w:sz w:val="24"/>
          <w:szCs w:val="24"/>
        </w:rPr>
        <w:t xml:space="preserve">　公告期間　　　　　　　　　　　　　　　　　　　　</w:t>
      </w:r>
    </w:p>
    <w:p w:rsidR="00492A2A" w:rsidRPr="00492A2A" w:rsidRDefault="00492A2A" w:rsidP="00492A2A">
      <w:pPr>
        <w:rPr>
          <w:sz w:val="24"/>
          <w:szCs w:val="24"/>
        </w:rPr>
      </w:pPr>
      <w:r w:rsidRPr="00492A2A">
        <w:rPr>
          <w:rFonts w:hint="eastAsia"/>
          <w:sz w:val="24"/>
          <w:szCs w:val="24"/>
        </w:rPr>
        <w:t>２　異議を述べる登記関係者等の別</w:t>
      </w:r>
    </w:p>
    <w:p w:rsidR="00492A2A" w:rsidRPr="00492A2A" w:rsidRDefault="00492A2A" w:rsidP="00492A2A">
      <w:pPr>
        <w:rPr>
          <w:sz w:val="24"/>
          <w:szCs w:val="24"/>
        </w:rPr>
      </w:pPr>
      <w:r w:rsidRPr="00492A2A">
        <w:rPr>
          <w:rFonts w:hint="eastAsia"/>
          <w:sz w:val="24"/>
          <w:szCs w:val="24"/>
        </w:rPr>
        <w:t xml:space="preserve">　□　申請不動産の表題部所有者又は所有権の登記名義人</w:t>
      </w:r>
    </w:p>
    <w:p w:rsidR="00492A2A" w:rsidRPr="00492A2A" w:rsidRDefault="00492A2A" w:rsidP="00492A2A">
      <w:pPr>
        <w:rPr>
          <w:sz w:val="24"/>
          <w:szCs w:val="24"/>
        </w:rPr>
      </w:pPr>
      <w:r w:rsidRPr="00492A2A">
        <w:rPr>
          <w:rFonts w:hint="eastAsia"/>
          <w:sz w:val="24"/>
          <w:szCs w:val="24"/>
        </w:rPr>
        <w:t xml:space="preserve">　□　申請不動産の表題部所有者又は所有権の登記名義人の相続人</w:t>
      </w:r>
    </w:p>
    <w:p w:rsidR="00492A2A" w:rsidRPr="00492A2A" w:rsidRDefault="00492A2A" w:rsidP="00492A2A">
      <w:pPr>
        <w:rPr>
          <w:sz w:val="24"/>
          <w:szCs w:val="24"/>
        </w:rPr>
      </w:pPr>
      <w:r w:rsidRPr="00492A2A">
        <w:rPr>
          <w:rFonts w:hint="eastAsia"/>
          <w:sz w:val="24"/>
          <w:szCs w:val="24"/>
        </w:rPr>
        <w:t xml:space="preserve">　□　申請不動産の所有権を有することを疎明する者</w:t>
      </w:r>
    </w:p>
    <w:p w:rsidR="00492A2A" w:rsidRPr="00492A2A" w:rsidRDefault="00492A2A" w:rsidP="00492A2A">
      <w:pPr>
        <w:rPr>
          <w:sz w:val="24"/>
          <w:szCs w:val="24"/>
        </w:rPr>
      </w:pPr>
    </w:p>
    <w:p w:rsidR="00492A2A" w:rsidRPr="00492A2A" w:rsidRDefault="00492A2A" w:rsidP="00492A2A">
      <w:pPr>
        <w:rPr>
          <w:sz w:val="24"/>
          <w:szCs w:val="24"/>
        </w:rPr>
      </w:pPr>
      <w:r w:rsidRPr="00492A2A">
        <w:rPr>
          <w:rFonts w:hint="eastAsia"/>
          <w:sz w:val="24"/>
          <w:szCs w:val="24"/>
        </w:rPr>
        <w:t>３　異議の内容（異議を述べる理由等）</w:t>
      </w:r>
    </w:p>
    <w:p w:rsidR="00492A2A" w:rsidRPr="00492A2A" w:rsidRDefault="00492A2A" w:rsidP="00492A2A">
      <w:pPr>
        <w:rPr>
          <w:sz w:val="24"/>
          <w:szCs w:val="24"/>
        </w:rPr>
      </w:pPr>
      <w:r w:rsidRPr="00492A2A">
        <w:rPr>
          <w:rFonts w:hint="eastAsia"/>
          <w:sz w:val="24"/>
          <w:szCs w:val="24"/>
        </w:rPr>
        <w:t>（別添書類）</w:t>
      </w:r>
    </w:p>
    <w:p w:rsidR="00492A2A" w:rsidRPr="00492A2A" w:rsidRDefault="00492A2A" w:rsidP="00AD49A1">
      <w:pPr>
        <w:ind w:firstLineChars="100" w:firstLine="240"/>
        <w:rPr>
          <w:sz w:val="24"/>
          <w:szCs w:val="24"/>
        </w:rPr>
      </w:pPr>
      <w:r w:rsidRPr="00492A2A">
        <w:rPr>
          <w:rFonts w:hint="eastAsia"/>
          <w:sz w:val="24"/>
          <w:szCs w:val="24"/>
        </w:rPr>
        <w:t>□　申請不動産の登記事項証明書</w:t>
      </w:r>
    </w:p>
    <w:p w:rsidR="00492A2A" w:rsidRPr="00492A2A" w:rsidRDefault="00492A2A" w:rsidP="00AD49A1">
      <w:pPr>
        <w:ind w:firstLineChars="100" w:firstLine="240"/>
        <w:rPr>
          <w:sz w:val="24"/>
          <w:szCs w:val="24"/>
        </w:rPr>
      </w:pPr>
      <w:r w:rsidRPr="00492A2A">
        <w:rPr>
          <w:rFonts w:hint="eastAsia"/>
          <w:sz w:val="24"/>
          <w:szCs w:val="24"/>
        </w:rPr>
        <w:t>□　住民票の写し</w:t>
      </w:r>
    </w:p>
    <w:p w:rsidR="00492A2A" w:rsidRPr="00492A2A" w:rsidRDefault="00492A2A" w:rsidP="00AD49A1">
      <w:pPr>
        <w:ind w:firstLineChars="100" w:firstLine="240"/>
        <w:rPr>
          <w:sz w:val="24"/>
          <w:szCs w:val="24"/>
        </w:rPr>
      </w:pPr>
      <w:r w:rsidRPr="00492A2A">
        <w:rPr>
          <w:rFonts w:hint="eastAsia"/>
          <w:sz w:val="24"/>
          <w:szCs w:val="24"/>
        </w:rPr>
        <w:t>□　その他の市町村長が必要と認める書類（　　　　　　　　　　　　　　　　　）</w:t>
      </w:r>
    </w:p>
    <w:p w:rsidR="00492A2A" w:rsidRPr="00492A2A" w:rsidRDefault="00492A2A" w:rsidP="00492A2A">
      <w:pPr>
        <w:rPr>
          <w:sz w:val="24"/>
          <w:szCs w:val="24"/>
        </w:rPr>
      </w:pPr>
    </w:p>
    <w:p w:rsidR="00492A2A" w:rsidRPr="00492A2A" w:rsidRDefault="00492A2A" w:rsidP="00492A2A">
      <w:pPr>
        <w:rPr>
          <w:sz w:val="24"/>
          <w:szCs w:val="24"/>
        </w:rPr>
      </w:pPr>
      <w:r w:rsidRPr="00492A2A">
        <w:rPr>
          <w:rFonts w:hint="eastAsia"/>
          <w:sz w:val="24"/>
          <w:szCs w:val="24"/>
        </w:rPr>
        <w:t>（注）この異議申出書に記載された事項については、その後の当事者間での協議等を</w:t>
      </w:r>
    </w:p>
    <w:p w:rsidR="00492A2A" w:rsidRPr="00492A2A" w:rsidRDefault="00492A2A" w:rsidP="00492A2A">
      <w:pPr>
        <w:rPr>
          <w:sz w:val="24"/>
          <w:szCs w:val="24"/>
        </w:rPr>
      </w:pPr>
      <w:r w:rsidRPr="00492A2A">
        <w:rPr>
          <w:rFonts w:hint="eastAsia"/>
          <w:sz w:val="24"/>
          <w:szCs w:val="24"/>
        </w:rPr>
        <w:t>円滑にするため認可地縁団体に通知されます。</w:t>
      </w:r>
    </w:p>
    <w:p w:rsidR="00E85FCD" w:rsidRPr="00E85FCD" w:rsidRDefault="009844D6" w:rsidP="00B83151">
      <w:pPr>
        <w:kinsoku w:val="0"/>
        <w:wordWrap w:val="0"/>
        <w:overflowPunct w:val="0"/>
        <w:autoSpaceDE w:val="0"/>
        <w:autoSpaceDN w:val="0"/>
        <w:snapToGrid w:val="0"/>
        <w:spacing w:line="360" w:lineRule="auto"/>
        <w:ind w:left="476" w:right="139"/>
        <w:rPr>
          <w:rFonts w:ascii="明朝体" w:eastAsia="明朝体" w:hAnsi="Century" w:cs="Times New Roman"/>
          <w:spacing w:val="14"/>
          <w:kern w:val="0"/>
          <w:szCs w:val="20"/>
        </w:rPr>
      </w:pPr>
      <w:r>
        <w:rPr>
          <w:rFonts w:ascii="明朝体" w:eastAsia="明朝体" w:hAnsi="Century" w:cs="Times New Roman" w:hint="eastAsia"/>
          <w:spacing w:val="14"/>
          <w:kern w:val="0"/>
          <w:szCs w:val="20"/>
        </w:rPr>
        <w:t xml:space="preserve">　</w:t>
      </w:r>
      <w:r w:rsidR="00862FE1">
        <w:rPr>
          <w:rFonts w:ascii="明朝体" w:eastAsia="明朝体" w:hAnsi="Century" w:cs="Times New Roman" w:hint="eastAsia"/>
          <w:spacing w:val="14"/>
          <w:kern w:val="0"/>
          <w:szCs w:val="20"/>
        </w:rPr>
        <w:t xml:space="preserve"> </w:t>
      </w:r>
      <w:r>
        <w:rPr>
          <w:rFonts w:ascii="明朝体" w:eastAsia="明朝体" w:hAnsi="Century" w:cs="Times New Roman" w:hint="eastAsia"/>
          <w:spacing w:val="14"/>
          <w:kern w:val="0"/>
          <w:szCs w:val="20"/>
        </w:rPr>
        <w:t xml:space="preserve">　</w:t>
      </w:r>
    </w:p>
    <w:sectPr w:rsidR="00E85FCD" w:rsidRPr="00E85FCD" w:rsidSect="006836F9">
      <w:footerReference w:type="default" r:id="rId8"/>
      <w:pgSz w:w="11906" w:h="16838" w:code="9"/>
      <w:pgMar w:top="1418" w:right="1134" w:bottom="1247" w:left="1418" w:header="851" w:footer="992" w:gutter="0"/>
      <w:paperSrc w:first="7"/>
      <w:pgNumType w:start="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DA" w:rsidRDefault="00B86FDA" w:rsidP="00CE4277">
      <w:r>
        <w:separator/>
      </w:r>
    </w:p>
  </w:endnote>
  <w:endnote w:type="continuationSeparator" w:id="0">
    <w:p w:rsidR="00B86FDA" w:rsidRDefault="00B86FDA" w:rsidP="00CE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91406"/>
      <w:docPartObj>
        <w:docPartGallery w:val="Page Numbers (Bottom of Page)"/>
        <w:docPartUnique/>
      </w:docPartObj>
    </w:sdtPr>
    <w:sdtEndPr/>
    <w:sdtContent>
      <w:p w:rsidR="00B86FDA" w:rsidRDefault="00B86FDA">
        <w:pPr>
          <w:pStyle w:val="af0"/>
          <w:jc w:val="center"/>
        </w:pPr>
        <w:r>
          <w:fldChar w:fldCharType="begin"/>
        </w:r>
        <w:r>
          <w:instrText>PAGE   \* MERGEFORMAT</w:instrText>
        </w:r>
        <w:r>
          <w:fldChar w:fldCharType="separate"/>
        </w:r>
        <w:r w:rsidR="006E224B" w:rsidRPr="006E224B">
          <w:rPr>
            <w:noProof/>
            <w:lang w:val="ja-JP"/>
          </w:rPr>
          <w:t>1</w:t>
        </w:r>
        <w:r>
          <w:fldChar w:fldCharType="end"/>
        </w:r>
      </w:p>
    </w:sdtContent>
  </w:sdt>
  <w:p w:rsidR="00B86FDA" w:rsidRDefault="00B86FD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DA" w:rsidRDefault="00B86FDA" w:rsidP="00CE4277">
      <w:r>
        <w:separator/>
      </w:r>
    </w:p>
  </w:footnote>
  <w:footnote w:type="continuationSeparator" w:id="0">
    <w:p w:rsidR="00B86FDA" w:rsidRDefault="00B86FDA" w:rsidP="00CE4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047"/>
    <w:multiLevelType w:val="hybridMultilevel"/>
    <w:tmpl w:val="88D84466"/>
    <w:lvl w:ilvl="0" w:tplc="4998B96A">
      <w:start w:val="2"/>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7A0E01"/>
    <w:multiLevelType w:val="hybridMultilevel"/>
    <w:tmpl w:val="F4CCF72A"/>
    <w:lvl w:ilvl="0" w:tplc="4772779C">
      <w:start w:val="1"/>
      <w:numFmt w:val="decimal"/>
      <w:lvlText w:val="(%1)"/>
      <w:lvlJc w:val="left"/>
      <w:pPr>
        <w:tabs>
          <w:tab w:val="num" w:pos="1138"/>
        </w:tabs>
        <w:ind w:left="1138" w:hanging="42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 w15:restartNumberingAfterBreak="0">
    <w:nsid w:val="0A1617A1"/>
    <w:multiLevelType w:val="hybridMultilevel"/>
    <w:tmpl w:val="7C404314"/>
    <w:lvl w:ilvl="0" w:tplc="224AEC26">
      <w:start w:val="4"/>
      <w:numFmt w:val="decimalFullWidth"/>
      <w:lvlText w:val="%1．"/>
      <w:lvlJc w:val="left"/>
      <w:pPr>
        <w:ind w:left="720" w:hanging="720"/>
      </w:pPr>
      <w:rPr>
        <w:rFonts w:hint="default"/>
      </w:rPr>
    </w:lvl>
    <w:lvl w:ilvl="1" w:tplc="A1ACE236">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213B3"/>
    <w:multiLevelType w:val="hybridMultilevel"/>
    <w:tmpl w:val="0DE8CB20"/>
    <w:lvl w:ilvl="0" w:tplc="97F663E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D60B8"/>
    <w:multiLevelType w:val="hybridMultilevel"/>
    <w:tmpl w:val="313A0F72"/>
    <w:lvl w:ilvl="0" w:tplc="37D2D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8371E"/>
    <w:multiLevelType w:val="hybridMultilevel"/>
    <w:tmpl w:val="D04A474A"/>
    <w:lvl w:ilvl="0" w:tplc="41EC8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B03A8"/>
    <w:multiLevelType w:val="hybridMultilevel"/>
    <w:tmpl w:val="08D66558"/>
    <w:lvl w:ilvl="0" w:tplc="4772779C">
      <w:start w:val="1"/>
      <w:numFmt w:val="decimal"/>
      <w:lvlText w:val="(%1)"/>
      <w:lvlJc w:val="left"/>
      <w:pPr>
        <w:tabs>
          <w:tab w:val="num" w:pos="1140"/>
        </w:tabs>
        <w:ind w:left="1140" w:hanging="4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798446A"/>
    <w:multiLevelType w:val="hybridMultilevel"/>
    <w:tmpl w:val="67547D9A"/>
    <w:lvl w:ilvl="0" w:tplc="1BAA95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46435E"/>
    <w:multiLevelType w:val="hybridMultilevel"/>
    <w:tmpl w:val="7F1A8AEE"/>
    <w:lvl w:ilvl="0" w:tplc="4772779C">
      <w:start w:val="1"/>
      <w:numFmt w:val="decimal"/>
      <w:lvlText w:val="(%1)"/>
      <w:lvlJc w:val="left"/>
      <w:pPr>
        <w:tabs>
          <w:tab w:val="num" w:pos="658"/>
        </w:tabs>
        <w:ind w:left="658" w:hanging="420"/>
      </w:pPr>
      <w:rPr>
        <w:rFonts w:hint="eastAsia"/>
      </w:r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15:restartNumberingAfterBreak="0">
    <w:nsid w:val="22665E73"/>
    <w:multiLevelType w:val="hybridMultilevel"/>
    <w:tmpl w:val="3F3E84B4"/>
    <w:lvl w:ilvl="0" w:tplc="4772779C">
      <w:start w:val="1"/>
      <w:numFmt w:val="decimal"/>
      <w:lvlText w:val="(%1)"/>
      <w:lvlJc w:val="left"/>
      <w:pPr>
        <w:tabs>
          <w:tab w:val="num" w:pos="658"/>
        </w:tabs>
        <w:ind w:left="658" w:hanging="420"/>
      </w:pPr>
      <w:rPr>
        <w:rFonts w:hint="eastAsia"/>
      </w:r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10" w15:restartNumberingAfterBreak="0">
    <w:nsid w:val="258F27DA"/>
    <w:multiLevelType w:val="hybridMultilevel"/>
    <w:tmpl w:val="09A681AE"/>
    <w:lvl w:ilvl="0" w:tplc="05DC384C">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A3573D"/>
    <w:multiLevelType w:val="hybridMultilevel"/>
    <w:tmpl w:val="0C44F6DC"/>
    <w:lvl w:ilvl="0" w:tplc="0ECC16EC">
      <w:start w:val="4"/>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A40DCC"/>
    <w:multiLevelType w:val="hybridMultilevel"/>
    <w:tmpl w:val="D04A474A"/>
    <w:lvl w:ilvl="0" w:tplc="41EC8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CB4992"/>
    <w:multiLevelType w:val="hybridMultilevel"/>
    <w:tmpl w:val="EFF2AE7A"/>
    <w:lvl w:ilvl="0" w:tplc="08D677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245EE8"/>
    <w:multiLevelType w:val="hybridMultilevel"/>
    <w:tmpl w:val="F746C218"/>
    <w:lvl w:ilvl="0" w:tplc="8B5858C6">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3E33C67"/>
    <w:multiLevelType w:val="hybridMultilevel"/>
    <w:tmpl w:val="29F28918"/>
    <w:lvl w:ilvl="0" w:tplc="2E50393C">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351A54FC"/>
    <w:multiLevelType w:val="hybridMultilevel"/>
    <w:tmpl w:val="3306CF72"/>
    <w:lvl w:ilvl="0" w:tplc="9BC2E5C4">
      <w:start w:val="1"/>
      <w:numFmt w:val="decimalFullWidth"/>
      <w:lvlText w:val="（%1）"/>
      <w:lvlJc w:val="left"/>
      <w:pPr>
        <w:ind w:left="2705" w:hanging="72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7" w15:restartNumberingAfterBreak="0">
    <w:nsid w:val="3EF20EC7"/>
    <w:multiLevelType w:val="hybridMultilevel"/>
    <w:tmpl w:val="3F724DC0"/>
    <w:lvl w:ilvl="0" w:tplc="4772779C">
      <w:start w:val="1"/>
      <w:numFmt w:val="decimal"/>
      <w:lvlText w:val="(%1)"/>
      <w:lvlJc w:val="left"/>
      <w:pPr>
        <w:tabs>
          <w:tab w:val="num" w:pos="658"/>
        </w:tabs>
        <w:ind w:left="658" w:hanging="420"/>
      </w:pPr>
      <w:rPr>
        <w:rFonts w:hint="eastAsia"/>
      </w:r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18" w15:restartNumberingAfterBreak="0">
    <w:nsid w:val="400F3434"/>
    <w:multiLevelType w:val="hybridMultilevel"/>
    <w:tmpl w:val="0B12289E"/>
    <w:lvl w:ilvl="0" w:tplc="878212FE">
      <w:start w:val="1"/>
      <w:numFmt w:val="decimalFullWidth"/>
      <w:lvlText w:val="（%1）"/>
      <w:lvlJc w:val="left"/>
      <w:pPr>
        <w:ind w:left="720" w:hanging="72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C156E"/>
    <w:multiLevelType w:val="hybridMultilevel"/>
    <w:tmpl w:val="70D4DE1A"/>
    <w:lvl w:ilvl="0" w:tplc="0D026C5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1612DB"/>
    <w:multiLevelType w:val="hybridMultilevel"/>
    <w:tmpl w:val="3FB45FFE"/>
    <w:lvl w:ilvl="0" w:tplc="4772779C">
      <w:start w:val="1"/>
      <w:numFmt w:val="decimal"/>
      <w:lvlText w:val="(%1)"/>
      <w:lvlJc w:val="left"/>
      <w:pPr>
        <w:tabs>
          <w:tab w:val="num" w:pos="1138"/>
        </w:tabs>
        <w:ind w:left="1138" w:hanging="42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1" w15:restartNumberingAfterBreak="0">
    <w:nsid w:val="4FDE4AC2"/>
    <w:multiLevelType w:val="hybridMultilevel"/>
    <w:tmpl w:val="73A02376"/>
    <w:lvl w:ilvl="0" w:tplc="05DC384C">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9B6D48"/>
    <w:multiLevelType w:val="hybridMultilevel"/>
    <w:tmpl w:val="E5BE6348"/>
    <w:lvl w:ilvl="0" w:tplc="9372F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DE65BF"/>
    <w:multiLevelType w:val="hybridMultilevel"/>
    <w:tmpl w:val="5DBC81E6"/>
    <w:lvl w:ilvl="0" w:tplc="532659DA">
      <w:start w:val="19"/>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792B72"/>
    <w:multiLevelType w:val="hybridMultilevel"/>
    <w:tmpl w:val="69204D44"/>
    <w:lvl w:ilvl="0" w:tplc="6734B67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99F45C7"/>
    <w:multiLevelType w:val="hybridMultilevel"/>
    <w:tmpl w:val="2E3E483A"/>
    <w:lvl w:ilvl="0" w:tplc="05DC384C">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F2A7D5F"/>
    <w:multiLevelType w:val="hybridMultilevel"/>
    <w:tmpl w:val="119259A4"/>
    <w:lvl w:ilvl="0" w:tplc="50845D6C">
      <w:start w:val="1"/>
      <w:numFmt w:val="decimalFullWidth"/>
      <w:lvlText w:val="（%1）"/>
      <w:lvlJc w:val="left"/>
      <w:pPr>
        <w:ind w:left="945" w:hanging="720"/>
      </w:pPr>
      <w:rPr>
        <w:rFonts w:hint="default"/>
      </w:rPr>
    </w:lvl>
    <w:lvl w:ilvl="1" w:tplc="8048CB4A">
      <w:start w:val="1"/>
      <w:numFmt w:val="decimalEnclosedCircle"/>
      <w:lvlText w:val="%2"/>
      <w:lvlJc w:val="left"/>
      <w:pPr>
        <w:ind w:left="1005" w:hanging="36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5674E1A"/>
    <w:multiLevelType w:val="hybridMultilevel"/>
    <w:tmpl w:val="1CB0EDF2"/>
    <w:lvl w:ilvl="0" w:tplc="4772779C">
      <w:start w:val="1"/>
      <w:numFmt w:val="decimal"/>
      <w:lvlText w:val="(%1)"/>
      <w:lvlJc w:val="left"/>
      <w:pPr>
        <w:tabs>
          <w:tab w:val="num" w:pos="1138"/>
        </w:tabs>
        <w:ind w:left="1138" w:hanging="42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8" w15:restartNumberingAfterBreak="0">
    <w:nsid w:val="76C07DDD"/>
    <w:multiLevelType w:val="hybridMultilevel"/>
    <w:tmpl w:val="B8C2948C"/>
    <w:lvl w:ilvl="0" w:tplc="C4F2EF38">
      <w:start w:val="4"/>
      <w:numFmt w:val="bullet"/>
      <w:lvlText w:val="■"/>
      <w:lvlJc w:val="left"/>
      <w:pPr>
        <w:ind w:left="4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22"/>
  </w:num>
  <w:num w:numId="2">
    <w:abstractNumId w:val="7"/>
  </w:num>
  <w:num w:numId="3">
    <w:abstractNumId w:val="4"/>
  </w:num>
  <w:num w:numId="4">
    <w:abstractNumId w:val="18"/>
  </w:num>
  <w:num w:numId="5">
    <w:abstractNumId w:val="3"/>
  </w:num>
  <w:num w:numId="6">
    <w:abstractNumId w:val="2"/>
  </w:num>
  <w:num w:numId="7">
    <w:abstractNumId w:val="5"/>
  </w:num>
  <w:num w:numId="8">
    <w:abstractNumId w:val="16"/>
  </w:num>
  <w:num w:numId="9">
    <w:abstractNumId w:val="12"/>
  </w:num>
  <w:num w:numId="10">
    <w:abstractNumId w:val="11"/>
  </w:num>
  <w:num w:numId="11">
    <w:abstractNumId w:val="24"/>
  </w:num>
  <w:num w:numId="12">
    <w:abstractNumId w:val="26"/>
  </w:num>
  <w:num w:numId="13">
    <w:abstractNumId w:val="0"/>
  </w:num>
  <w:num w:numId="14">
    <w:abstractNumId w:val="19"/>
  </w:num>
  <w:num w:numId="15">
    <w:abstractNumId w:val="25"/>
  </w:num>
  <w:num w:numId="16">
    <w:abstractNumId w:val="10"/>
  </w:num>
  <w:num w:numId="17">
    <w:abstractNumId w:val="15"/>
  </w:num>
  <w:num w:numId="18">
    <w:abstractNumId w:val="21"/>
  </w:num>
  <w:num w:numId="19">
    <w:abstractNumId w:val="28"/>
  </w:num>
  <w:num w:numId="20">
    <w:abstractNumId w:val="13"/>
  </w:num>
  <w:num w:numId="21">
    <w:abstractNumId w:val="1"/>
  </w:num>
  <w:num w:numId="22">
    <w:abstractNumId w:val="20"/>
  </w:num>
  <w:num w:numId="23">
    <w:abstractNumId w:val="27"/>
  </w:num>
  <w:num w:numId="24">
    <w:abstractNumId w:val="6"/>
  </w:num>
  <w:num w:numId="25">
    <w:abstractNumId w:val="9"/>
  </w:num>
  <w:num w:numId="26">
    <w:abstractNumId w:val="17"/>
  </w:num>
  <w:num w:numId="27">
    <w:abstractNumId w:val="8"/>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F9"/>
    <w:rsid w:val="00001535"/>
    <w:rsid w:val="00031CDC"/>
    <w:rsid w:val="0003301A"/>
    <w:rsid w:val="00036440"/>
    <w:rsid w:val="000402EC"/>
    <w:rsid w:val="00066CCB"/>
    <w:rsid w:val="00072C1D"/>
    <w:rsid w:val="000A0E76"/>
    <w:rsid w:val="000A4D83"/>
    <w:rsid w:val="000A7DD4"/>
    <w:rsid w:val="000B384F"/>
    <w:rsid w:val="000C0D84"/>
    <w:rsid w:val="000C48B4"/>
    <w:rsid w:val="000D5DFE"/>
    <w:rsid w:val="000D72CD"/>
    <w:rsid w:val="000E3E85"/>
    <w:rsid w:val="000F01FC"/>
    <w:rsid w:val="00124069"/>
    <w:rsid w:val="00127B1E"/>
    <w:rsid w:val="00141371"/>
    <w:rsid w:val="00157C3E"/>
    <w:rsid w:val="001615D1"/>
    <w:rsid w:val="00172193"/>
    <w:rsid w:val="00180E90"/>
    <w:rsid w:val="00183608"/>
    <w:rsid w:val="00183B0A"/>
    <w:rsid w:val="0018404C"/>
    <w:rsid w:val="00192C9E"/>
    <w:rsid w:val="001A2CB3"/>
    <w:rsid w:val="001A7B01"/>
    <w:rsid w:val="001B1F81"/>
    <w:rsid w:val="001C78C7"/>
    <w:rsid w:val="001F05EF"/>
    <w:rsid w:val="001F073A"/>
    <w:rsid w:val="00205293"/>
    <w:rsid w:val="0021724D"/>
    <w:rsid w:val="00217269"/>
    <w:rsid w:val="00221CF6"/>
    <w:rsid w:val="00222FAE"/>
    <w:rsid w:val="00235E1B"/>
    <w:rsid w:val="002363AB"/>
    <w:rsid w:val="00242305"/>
    <w:rsid w:val="00264A4D"/>
    <w:rsid w:val="00287A78"/>
    <w:rsid w:val="002904E7"/>
    <w:rsid w:val="002B2BB8"/>
    <w:rsid w:val="002B7240"/>
    <w:rsid w:val="002C36DB"/>
    <w:rsid w:val="002F221C"/>
    <w:rsid w:val="002F2279"/>
    <w:rsid w:val="002F7140"/>
    <w:rsid w:val="002F796E"/>
    <w:rsid w:val="003141FB"/>
    <w:rsid w:val="003208D0"/>
    <w:rsid w:val="00324729"/>
    <w:rsid w:val="0032589E"/>
    <w:rsid w:val="0034036F"/>
    <w:rsid w:val="00341B28"/>
    <w:rsid w:val="003601C4"/>
    <w:rsid w:val="0036736A"/>
    <w:rsid w:val="0037302F"/>
    <w:rsid w:val="00393B24"/>
    <w:rsid w:val="003B7A9F"/>
    <w:rsid w:val="003C73EF"/>
    <w:rsid w:val="003C76DE"/>
    <w:rsid w:val="003D7E9C"/>
    <w:rsid w:val="00410475"/>
    <w:rsid w:val="004340F4"/>
    <w:rsid w:val="00447B75"/>
    <w:rsid w:val="004542BE"/>
    <w:rsid w:val="004560A9"/>
    <w:rsid w:val="00457483"/>
    <w:rsid w:val="00460503"/>
    <w:rsid w:val="004871F8"/>
    <w:rsid w:val="004916F0"/>
    <w:rsid w:val="00492A2A"/>
    <w:rsid w:val="004B5009"/>
    <w:rsid w:val="004B5670"/>
    <w:rsid w:val="004F0954"/>
    <w:rsid w:val="004F355A"/>
    <w:rsid w:val="00500EE5"/>
    <w:rsid w:val="00510408"/>
    <w:rsid w:val="00511E6D"/>
    <w:rsid w:val="0051564A"/>
    <w:rsid w:val="005435D1"/>
    <w:rsid w:val="00595C5A"/>
    <w:rsid w:val="005B2148"/>
    <w:rsid w:val="005C1453"/>
    <w:rsid w:val="005C7955"/>
    <w:rsid w:val="005F05E3"/>
    <w:rsid w:val="005F67A9"/>
    <w:rsid w:val="0060182D"/>
    <w:rsid w:val="00603CC5"/>
    <w:rsid w:val="00622A3D"/>
    <w:rsid w:val="006309CF"/>
    <w:rsid w:val="00655734"/>
    <w:rsid w:val="00656AF1"/>
    <w:rsid w:val="00670CD7"/>
    <w:rsid w:val="00671A61"/>
    <w:rsid w:val="00682EBE"/>
    <w:rsid w:val="006836F9"/>
    <w:rsid w:val="0069734B"/>
    <w:rsid w:val="006B2F59"/>
    <w:rsid w:val="006D2A0E"/>
    <w:rsid w:val="006E160E"/>
    <w:rsid w:val="006E224B"/>
    <w:rsid w:val="006F557F"/>
    <w:rsid w:val="00701318"/>
    <w:rsid w:val="007034C4"/>
    <w:rsid w:val="00714A3D"/>
    <w:rsid w:val="00720229"/>
    <w:rsid w:val="007255DB"/>
    <w:rsid w:val="0073007B"/>
    <w:rsid w:val="00731720"/>
    <w:rsid w:val="00741058"/>
    <w:rsid w:val="00764092"/>
    <w:rsid w:val="0077238A"/>
    <w:rsid w:val="0079156D"/>
    <w:rsid w:val="007B6416"/>
    <w:rsid w:val="007C0964"/>
    <w:rsid w:val="007D1C4F"/>
    <w:rsid w:val="007D4634"/>
    <w:rsid w:val="007D5C62"/>
    <w:rsid w:val="007E5DD8"/>
    <w:rsid w:val="007F28B6"/>
    <w:rsid w:val="00815E8E"/>
    <w:rsid w:val="00817906"/>
    <w:rsid w:val="00860239"/>
    <w:rsid w:val="00862FE1"/>
    <w:rsid w:val="008674DC"/>
    <w:rsid w:val="00871C7C"/>
    <w:rsid w:val="008724B1"/>
    <w:rsid w:val="00887E47"/>
    <w:rsid w:val="00891108"/>
    <w:rsid w:val="00893160"/>
    <w:rsid w:val="00896A08"/>
    <w:rsid w:val="00896AA9"/>
    <w:rsid w:val="008B14F1"/>
    <w:rsid w:val="008C1D06"/>
    <w:rsid w:val="008D04F9"/>
    <w:rsid w:val="008D0C72"/>
    <w:rsid w:val="008E139C"/>
    <w:rsid w:val="008F2551"/>
    <w:rsid w:val="008F713A"/>
    <w:rsid w:val="008F7DAA"/>
    <w:rsid w:val="009056BE"/>
    <w:rsid w:val="0091557B"/>
    <w:rsid w:val="00937A3C"/>
    <w:rsid w:val="0094749C"/>
    <w:rsid w:val="00960112"/>
    <w:rsid w:val="00960A4E"/>
    <w:rsid w:val="00973D57"/>
    <w:rsid w:val="00981ADA"/>
    <w:rsid w:val="009844D6"/>
    <w:rsid w:val="00997A62"/>
    <w:rsid w:val="00997FC8"/>
    <w:rsid w:val="009A3C16"/>
    <w:rsid w:val="009A4206"/>
    <w:rsid w:val="009B72E6"/>
    <w:rsid w:val="009D5655"/>
    <w:rsid w:val="009E3A71"/>
    <w:rsid w:val="00A1290A"/>
    <w:rsid w:val="00A205DF"/>
    <w:rsid w:val="00A339AC"/>
    <w:rsid w:val="00A56F53"/>
    <w:rsid w:val="00A668A5"/>
    <w:rsid w:val="00A72864"/>
    <w:rsid w:val="00A72B8F"/>
    <w:rsid w:val="00A82A2B"/>
    <w:rsid w:val="00A922E6"/>
    <w:rsid w:val="00AA1BA2"/>
    <w:rsid w:val="00AB7D23"/>
    <w:rsid w:val="00AC44EF"/>
    <w:rsid w:val="00AD49A1"/>
    <w:rsid w:val="00AE079D"/>
    <w:rsid w:val="00AE2656"/>
    <w:rsid w:val="00AE2F0D"/>
    <w:rsid w:val="00B04D98"/>
    <w:rsid w:val="00B32E40"/>
    <w:rsid w:val="00B3756B"/>
    <w:rsid w:val="00B477DC"/>
    <w:rsid w:val="00B72C9C"/>
    <w:rsid w:val="00B82581"/>
    <w:rsid w:val="00B83151"/>
    <w:rsid w:val="00B86FDA"/>
    <w:rsid w:val="00B87884"/>
    <w:rsid w:val="00B94C71"/>
    <w:rsid w:val="00BA1560"/>
    <w:rsid w:val="00BB241B"/>
    <w:rsid w:val="00BE21D1"/>
    <w:rsid w:val="00C1055F"/>
    <w:rsid w:val="00C108FC"/>
    <w:rsid w:val="00C175C3"/>
    <w:rsid w:val="00C307E7"/>
    <w:rsid w:val="00C52AC5"/>
    <w:rsid w:val="00C623DC"/>
    <w:rsid w:val="00C64910"/>
    <w:rsid w:val="00C71513"/>
    <w:rsid w:val="00C85814"/>
    <w:rsid w:val="00C94F52"/>
    <w:rsid w:val="00CC2BDA"/>
    <w:rsid w:val="00CC3D4D"/>
    <w:rsid w:val="00CE40C1"/>
    <w:rsid w:val="00CE4277"/>
    <w:rsid w:val="00D2025D"/>
    <w:rsid w:val="00D24900"/>
    <w:rsid w:val="00D25421"/>
    <w:rsid w:val="00D5086D"/>
    <w:rsid w:val="00D53E9E"/>
    <w:rsid w:val="00D56577"/>
    <w:rsid w:val="00D75C24"/>
    <w:rsid w:val="00D87297"/>
    <w:rsid w:val="00D91C8A"/>
    <w:rsid w:val="00DA3A33"/>
    <w:rsid w:val="00DA5265"/>
    <w:rsid w:val="00DB57D2"/>
    <w:rsid w:val="00DF606F"/>
    <w:rsid w:val="00E001DB"/>
    <w:rsid w:val="00E010BE"/>
    <w:rsid w:val="00E01E5B"/>
    <w:rsid w:val="00E06A8F"/>
    <w:rsid w:val="00E07F11"/>
    <w:rsid w:val="00E20F5D"/>
    <w:rsid w:val="00E2359A"/>
    <w:rsid w:val="00E27C3E"/>
    <w:rsid w:val="00E3548B"/>
    <w:rsid w:val="00E4268B"/>
    <w:rsid w:val="00E633E3"/>
    <w:rsid w:val="00E7539E"/>
    <w:rsid w:val="00E75AB7"/>
    <w:rsid w:val="00E771B4"/>
    <w:rsid w:val="00E80C82"/>
    <w:rsid w:val="00E85FCD"/>
    <w:rsid w:val="00E867B6"/>
    <w:rsid w:val="00E87DDC"/>
    <w:rsid w:val="00E944B5"/>
    <w:rsid w:val="00EA10C0"/>
    <w:rsid w:val="00EA1CD7"/>
    <w:rsid w:val="00EB6894"/>
    <w:rsid w:val="00EE57C0"/>
    <w:rsid w:val="00F14202"/>
    <w:rsid w:val="00F1631A"/>
    <w:rsid w:val="00F21C8B"/>
    <w:rsid w:val="00F307DA"/>
    <w:rsid w:val="00F5733D"/>
    <w:rsid w:val="00F57E87"/>
    <w:rsid w:val="00F70AA9"/>
    <w:rsid w:val="00FC2B83"/>
    <w:rsid w:val="00FC493A"/>
    <w:rsid w:val="00FE3950"/>
    <w:rsid w:val="00FF041A"/>
    <w:rsid w:val="00FF277B"/>
    <w:rsid w:val="00FF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E052C1A5-D362-47BE-B88B-50BF1F29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4F1"/>
    <w:pPr>
      <w:widowControl w:val="0"/>
      <w:jc w:val="both"/>
    </w:pPr>
  </w:style>
  <w:style w:type="paragraph" w:styleId="1">
    <w:name w:val="heading 1"/>
    <w:basedOn w:val="a"/>
    <w:next w:val="a"/>
    <w:link w:val="10"/>
    <w:uiPriority w:val="9"/>
    <w:qFormat/>
    <w:rsid w:val="00973D5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836F9"/>
    <w:rPr>
      <w:kern w:val="0"/>
      <w:sz w:val="22"/>
    </w:rPr>
  </w:style>
  <w:style w:type="character" w:customStyle="1" w:styleId="a4">
    <w:name w:val="行間詰め (文字)"/>
    <w:basedOn w:val="a0"/>
    <w:link w:val="a3"/>
    <w:uiPriority w:val="1"/>
    <w:rsid w:val="006836F9"/>
    <w:rPr>
      <w:kern w:val="0"/>
      <w:sz w:val="22"/>
    </w:rPr>
  </w:style>
  <w:style w:type="paragraph" w:styleId="a5">
    <w:name w:val="Balloon Text"/>
    <w:basedOn w:val="a"/>
    <w:link w:val="a6"/>
    <w:uiPriority w:val="99"/>
    <w:semiHidden/>
    <w:unhideWhenUsed/>
    <w:rsid w:val="006836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36F9"/>
    <w:rPr>
      <w:rFonts w:asciiTheme="majorHAnsi" w:eastAsiaTheme="majorEastAsia" w:hAnsiTheme="majorHAnsi" w:cstheme="majorBidi"/>
      <w:sz w:val="18"/>
      <w:szCs w:val="18"/>
    </w:rPr>
  </w:style>
  <w:style w:type="paragraph" w:styleId="a7">
    <w:name w:val="Title"/>
    <w:basedOn w:val="a"/>
    <w:next w:val="a"/>
    <w:link w:val="a8"/>
    <w:uiPriority w:val="10"/>
    <w:qFormat/>
    <w:rsid w:val="006836F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6836F9"/>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836F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6836F9"/>
    <w:rPr>
      <w:rFonts w:asciiTheme="majorHAnsi" w:eastAsiaTheme="majorEastAsia" w:hAnsiTheme="majorHAnsi" w:cstheme="majorBidi"/>
      <w:i/>
      <w:iCs/>
      <w:color w:val="4F81BD" w:themeColor="accent1"/>
      <w:spacing w:val="15"/>
      <w:kern w:val="0"/>
      <w:sz w:val="24"/>
      <w:szCs w:val="24"/>
    </w:rPr>
  </w:style>
  <w:style w:type="character" w:styleId="ab">
    <w:name w:val="Hyperlink"/>
    <w:basedOn w:val="a0"/>
    <w:uiPriority w:val="99"/>
    <w:unhideWhenUsed/>
    <w:rsid w:val="006836F9"/>
    <w:rPr>
      <w:color w:val="0000FF" w:themeColor="hyperlink"/>
      <w:u w:val="single"/>
    </w:rPr>
  </w:style>
  <w:style w:type="paragraph" w:styleId="ac">
    <w:name w:val="List Paragraph"/>
    <w:basedOn w:val="a"/>
    <w:uiPriority w:val="34"/>
    <w:qFormat/>
    <w:rsid w:val="000C48B4"/>
    <w:pPr>
      <w:ind w:leftChars="400" w:left="840"/>
    </w:pPr>
  </w:style>
  <w:style w:type="character" w:customStyle="1" w:styleId="10">
    <w:name w:val="見出し 1 (文字)"/>
    <w:basedOn w:val="a0"/>
    <w:link w:val="1"/>
    <w:uiPriority w:val="9"/>
    <w:rsid w:val="00973D57"/>
    <w:rPr>
      <w:rFonts w:asciiTheme="majorHAnsi" w:eastAsiaTheme="majorEastAsia" w:hAnsiTheme="majorHAnsi" w:cstheme="majorBidi"/>
      <w:sz w:val="24"/>
      <w:szCs w:val="24"/>
    </w:rPr>
  </w:style>
  <w:style w:type="table" w:styleId="ad">
    <w:name w:val="Table Grid"/>
    <w:basedOn w:val="a1"/>
    <w:uiPriority w:val="59"/>
    <w:rsid w:val="003C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E4277"/>
    <w:pPr>
      <w:tabs>
        <w:tab w:val="center" w:pos="4252"/>
        <w:tab w:val="right" w:pos="8504"/>
      </w:tabs>
      <w:snapToGrid w:val="0"/>
    </w:pPr>
  </w:style>
  <w:style w:type="character" w:customStyle="1" w:styleId="af">
    <w:name w:val="ヘッダー (文字)"/>
    <w:basedOn w:val="a0"/>
    <w:link w:val="ae"/>
    <w:uiPriority w:val="99"/>
    <w:rsid w:val="00CE4277"/>
  </w:style>
  <w:style w:type="paragraph" w:styleId="af0">
    <w:name w:val="footer"/>
    <w:basedOn w:val="a"/>
    <w:link w:val="af1"/>
    <w:uiPriority w:val="99"/>
    <w:unhideWhenUsed/>
    <w:rsid w:val="00CE4277"/>
    <w:pPr>
      <w:tabs>
        <w:tab w:val="center" w:pos="4252"/>
        <w:tab w:val="right" w:pos="8504"/>
      </w:tabs>
      <w:snapToGrid w:val="0"/>
    </w:pPr>
  </w:style>
  <w:style w:type="character" w:customStyle="1" w:styleId="af1">
    <w:name w:val="フッター (文字)"/>
    <w:basedOn w:val="a0"/>
    <w:link w:val="af0"/>
    <w:uiPriority w:val="99"/>
    <w:rsid w:val="00CE4277"/>
  </w:style>
  <w:style w:type="table" w:customStyle="1" w:styleId="11">
    <w:name w:val="表 (格子)1"/>
    <w:basedOn w:val="a1"/>
    <w:next w:val="ad"/>
    <w:uiPriority w:val="59"/>
    <w:rsid w:val="0049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49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F6C0-4DC4-42DD-8EF1-27202432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認可地縁団体の手引き</vt:lpstr>
    </vt:vector>
  </TitlesOfParts>
  <Company>四日市市　市民生活課</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地縁団体の手引き</dc:title>
  <dc:subject>２０２１年１２月改定版</dc:subject>
  <dc:creator>松本 慎吾</dc:creator>
  <cp:lastModifiedBy>近藤 一哉</cp:lastModifiedBy>
  <cp:revision>2</cp:revision>
  <cp:lastPrinted>2021-12-06T03:23:00Z</cp:lastPrinted>
  <dcterms:created xsi:type="dcterms:W3CDTF">2021-12-13T09:31:00Z</dcterms:created>
  <dcterms:modified xsi:type="dcterms:W3CDTF">2021-12-13T09:31:00Z</dcterms:modified>
</cp:coreProperties>
</file>